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DA28" w14:textId="77777777" w:rsidR="008031ED" w:rsidRPr="008031ED" w:rsidRDefault="008031ED" w:rsidP="00E56F12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ก.พ.อ. ๐๓</w:t>
      </w:r>
    </w:p>
    <w:p w14:paraId="5DF10F7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3EB2765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F52F50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5C8EF53E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ราจารย์ และศาสตราจารย์ พ.ศ. ๒๕๖๓</w:t>
      </w:r>
    </w:p>
    <w:p w14:paraId="7363345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3FDC189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79A8462C" w14:textId="77777777" w:rsidR="008031ED" w:rsidRPr="008031ED" w:rsidRDefault="008031ED" w:rsidP="008031ED">
      <w:pPr>
        <w:numPr>
          <w:ilvl w:val="0"/>
          <w:numId w:val="40"/>
        </w:num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แบบคำขอรับการพิจารณากำหนดตำแหน่งทางวิชาการ </w:t>
      </w:r>
    </w:p>
    <w:p w14:paraId="479906B6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</w:rPr>
        <w:t>: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4A3505A" w14:textId="77777777" w:rsidR="008031ED" w:rsidRPr="008031ED" w:rsidRDefault="008031ED" w:rsidP="008031ED">
      <w:pPr>
        <w:pStyle w:val="9"/>
        <w:ind w:right="-1"/>
        <w:rPr>
          <w:rFonts w:ascii="BrowalliaUPC" w:hAnsi="BrowalliaUPC" w:cs="BrowalliaUPC"/>
        </w:rPr>
      </w:pPr>
      <w:r w:rsidRPr="008031ED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184E7D8A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632DFBE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8BE2FE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733F7286" w14:textId="52C83907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..................</w:t>
      </w:r>
      <w:r w:rsidR="00AD6C8D">
        <w:rPr>
          <w:rFonts w:ascii="BrowalliaUPC" w:hAnsi="BrowalliaUPC" w:cs="BrowalliaUPC" w:hint="cs"/>
          <w:sz w:val="32"/>
          <w:szCs w:val="32"/>
          <w:cs/>
        </w:rPr>
        <w:t>อนุสาขาวิชา........................</w:t>
      </w:r>
    </w:p>
    <w:p w14:paraId="6640B501" w14:textId="57523F77" w:rsidR="004746EE" w:rsidRPr="008031ED" w:rsidRDefault="004746EE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641969D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3DFDBA44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สังกัด ภาค/สาขาวิชา.....................................................</w:t>
      </w:r>
    </w:p>
    <w:p w14:paraId="49DF8AC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1FDC10D2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587E0CEC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76C2A242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3D7A6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2324050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031ED">
        <w:rPr>
          <w:rFonts w:ascii="BrowalliaUPC" w:hAnsi="BrowalliaUPC" w:cs="BrowalliaUPC"/>
          <w:sz w:val="32"/>
          <w:szCs w:val="32"/>
        </w:rPr>
        <w:t>……………</w:t>
      </w:r>
    </w:p>
    <w:p w14:paraId="37E11CF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5220A6D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49AC622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753EAE9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0BD903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03520C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DBE52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09652B3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09378153" w14:textId="77777777" w:rsidR="008031ED" w:rsidRPr="008031ED" w:rsidRDefault="008031ED" w:rsidP="00696E9F">
      <w:pPr>
        <w:ind w:right="-28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169044D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9067B9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8BF1FB4" w14:textId="2C745055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72FEE71" w14:textId="77777777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DB4BC8" w14:textId="73CB665E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BF6EC54" w14:textId="1AA5B600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AD546F3" w14:textId="7B0B7DB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30FE2F8" w14:textId="6243DB1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3832652" w14:textId="77777777" w:rsidR="008031ED" w:rsidRPr="008031ED" w:rsidRDefault="008031ED" w:rsidP="00820EDC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3FFD46F" w14:textId="44933AFC" w:rsidR="008031ED" w:rsidRPr="008031ED" w:rsidRDefault="008031ED" w:rsidP="00820EDC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58855FB8" w14:textId="1E34AFD2" w:rsidR="008031ED" w:rsidRPr="008031ED" w:rsidRDefault="008031ED" w:rsidP="00820EDC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FB5F4E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52821531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373E49F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๓</w:t>
      </w:r>
    </w:p>
    <w:p w14:paraId="7016903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๔</w:t>
      </w:r>
    </w:p>
    <w:p w14:paraId="2CA7496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๕</w:t>
      </w:r>
    </w:p>
    <w:p w14:paraId="28B7A98B" w14:textId="10750FBD" w:rsidR="008031ED" w:rsidRPr="008031ED" w:rsidRDefault="008031ED" w:rsidP="008031ED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820EDC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28F00B0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BE38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033C4F8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๓</w:t>
      </w:r>
    </w:p>
    <w:p w14:paraId="3BC405C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๔</w:t>
      </w:r>
    </w:p>
    <w:p w14:paraId="6A1E4FF3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๕</w:t>
      </w:r>
    </w:p>
    <w:p w14:paraId="27EE1803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41BF2C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F3E4F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47A083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1899734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51E75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44A77E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7E58E5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9166E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วิจัย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7804825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บริการทางวิชาก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0094E7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0135B9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1AD39B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๔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บริห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D8D2D5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C10BA4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C7B3B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อื่น ๆ ที่เกี่ยวข้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5046B04D" w14:textId="5BD3D480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8C0DFC" w14:textId="77777777" w:rsidR="002E52A7" w:rsidRPr="008031ED" w:rsidRDefault="002E52A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2E6499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๔.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ผลงานทางวิชาการ</w:t>
      </w:r>
    </w:p>
    <w:p w14:paraId="17A335D3" w14:textId="77777777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6B54AA0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A0CC31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6A50154" w14:textId="712039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330C14B" w14:textId="51AF51A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C284" wp14:editId="42765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C70FD" id="Rectangle 125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fS4N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074228D" w14:textId="7E525085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F1C2" wp14:editId="1C297A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CED9E" id="Rectangle 124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V2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dMa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3nV2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425E5FED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92E5BC" w14:textId="7E2E873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3842095" w14:textId="33AFA8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74F9" wp14:editId="7431C0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65580" id="Rectangle 123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/V8i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EE2D251" w14:textId="2E1983EE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199" wp14:editId="1E86A2A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9EC8F" id="Rectangle 122" o:spid="_x0000_s1026" style="position:absolute;margin-left:108pt;margin-top:1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knHg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+ekn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F9CD1" wp14:editId="137590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FD311" id="Rectangle 121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P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p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w6ic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EAB2D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7F45A3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372D34" w14:textId="504091D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3CE09B9" w14:textId="68100EA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FB66C" wp14:editId="269CCA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96DF9" id="Rectangle 120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K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9N9cV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p5rK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257ABFE" w14:textId="3322324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6256C" wp14:editId="0B2C07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D7BEA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7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WC87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DE21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A86D29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1499C9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09D78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780A1BF" w14:textId="2BB48A67" w:rsidR="008031ED" w:rsidRPr="008031ED" w:rsidRDefault="008031ED" w:rsidP="008031ED">
      <w:pPr>
        <w:spacing w:before="240"/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6CC9CE4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FBC5AD" w14:textId="0A1C6E1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ตำแหน่ผู้ช่วยศาสตราจารย์มาแล้วหรือไม่</w:t>
      </w:r>
    </w:p>
    <w:p w14:paraId="19DB3AC4" w14:textId="713F49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6986C" wp14:editId="6ED80B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815E5" id="Rectangle 11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01S6l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A6A3E88" w14:textId="7ABE6E03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22833" wp14:editId="1AD50F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3D1F7" id="Rectangle 117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CEwe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EDAC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F683C5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29F8F4" w14:textId="3DC50B0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ผู้ช่วยศาสตราจารย์มาแล้วหรือไม่</w:t>
      </w:r>
    </w:p>
    <w:p w14:paraId="0140810F" w14:textId="248B8AC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CF283" wp14:editId="22D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74780" id="Rectangle 116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2A3DCD1" w14:textId="69CBF05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05818" wp14:editId="02EA1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F9978" id="Rectangle 11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Y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N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iFxe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5AF28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16F7A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3279241" w14:textId="08241C4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ผู้ช่วยศาสตราจารย์มาแล้วหรือไม่</w:t>
      </w:r>
    </w:p>
    <w:p w14:paraId="10229BD6" w14:textId="407824B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055A7" wp14:editId="60087B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ED20B" id="Rectangle 114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2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OufMCUtF&#10;+kKyCdcZxdIlSTT4UFHkvb/DlGTwtyC/B+Zg3VOcukaEoVeiIWLTFF88e5CMQE/ZdvgIDeGLXYSs&#10;1qFFmwBJB3bIRXk4FUUdIpN0SRRel1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7G4I2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AC11A84" w14:textId="0F93BA4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12C5B5" wp14:editId="5D653A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2F491" id="Rectangle 113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dcGZE5aK&#10;9JlkE25rFEuXJNHgQ02RD/4eU5LB34H8FpiDVU9x6gYRhl6JlohVKb549iAZgZ6yzfABWsIXuwhZ&#10;rUOHNgGSDuyQi/J4Koo6RCbpsqpmFyWVTpLreE4/iPrpsccQ3ymwLB0ajkQ+g4v9XYhj6FNIJg9G&#10;t2ttTDZwu1kZZHtB/bHOK/OnHM/DjGNDw6/m03lGfuYL5xBlXn+DsDpSoxttG355ChJ1Uu2ta4mm&#10;qKPQZjxTdsYdZUzKjRXYQPtIKiKMXUxTR4ce8AdnA3Vww8P3nUDFmXnvqBJX1WyWWj4bs/mb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MIvJ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22EF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3D83A9" w14:textId="0F8AD063" w:rsidR="008031ED" w:rsidRPr="008031ED" w:rsidRDefault="008031ED" w:rsidP="002E52A7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ผลงานวิชาการรับใช้สังคม</w:t>
      </w:r>
    </w:p>
    <w:p w14:paraId="12F0B1C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E1E349" w14:textId="5F45D425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12D92AE2" w14:textId="23C0549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762A8" wp14:editId="5081E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43362" id="Rectangle 112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5n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N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zweZ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4EDEE5" w14:textId="69ABD2A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09FD3" wp14:editId="792DB5F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C55C0" id="Rectangle 111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L9B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9B2E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E1659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2024C1C" w14:textId="646FA74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4D2E9F3E" w14:textId="6E6B2C5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029F5" wp14:editId="23F0F8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F559C" id="Rectangle 110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cI0X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9FFBE5" w14:textId="1C67910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680B6" wp14:editId="686F9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132E5" id="Rectangle 109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Ky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5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m5lK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48F490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F2DAA6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9BAEFF6" w14:textId="5486859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1394B285" w14:textId="0CA641F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47E63" wp14:editId="2AAEBD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06C73" id="Rectangle 108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cc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P+rHH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915F6C" w14:textId="4A2CDDB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1859E" wp14:editId="78ED7EF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330F0" id="Rectangle 107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tjG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6069A8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634D9E" w14:textId="77777777" w:rsidR="008031ED" w:rsidRPr="008031ED" w:rsidRDefault="008031ED" w:rsidP="008031ED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2AA563B1" w14:textId="58061CB6" w:rsidR="008031ED" w:rsidRPr="008031ED" w:rsidRDefault="008031ED" w:rsidP="008031ED">
      <w:pPr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๑.๔ ตำรา หนังสือ หรือบทความทางวิชาการ</w:t>
      </w:r>
    </w:p>
    <w:p w14:paraId="25EE471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๔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12AAD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4C078A" w14:textId="10CA7A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FB639" wp14:editId="6CC9B24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E98C1" id="Rectangle 106" o:spid="_x0000_s1026" style="position:absolute;margin-left:108pt;margin-top:4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Q5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vO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5LqkO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8CA03EA" w14:textId="7AFA6A7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E688D" wp14:editId="5F16710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F8421" id="Rectangle 105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oR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O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qWoR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904E620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BFD235A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๔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94229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6E1D1" w14:textId="746DA0D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D9369" wp14:editId="5C3EE89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D0024" id="Rectangle 104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+/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P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l6X/v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C51D955" w14:textId="3A3D5DCD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CE0BC" wp14:editId="43233F3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D1C11" id="Rectangle 103" o:spid="_x0000_s1026" style="position:absolute;margin-left:108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A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pdecGZBUNF&#10;+kyygd1qydIlSTT4UFPkg7/HlGTwd058C8y6VU9x8gbRDb2ElohVKb549iAZgZ6yzfDBtYQPu+iy&#10;WocOTQIkHdghF+XxVBR5iEzQZVXNLko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jvZA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B0B538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8FCD4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๔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3C35D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8ECE4B3" w14:textId="474E6E3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671FA" wp14:editId="75C2A55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740B0" id="Rectangle 102" o:spid="_x0000_s1026" style="position:absolute;margin-left:108pt;margin-top:4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Pu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4Jj7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30E8BBB" w14:textId="0A6177A1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F49F5" wp14:editId="492ACF5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74EFF" id="Rectangle 101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3G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XLC8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pka3G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0136392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2DF9B54" w14:textId="77777777" w:rsidR="008031ED" w:rsidRPr="008031ED" w:rsidRDefault="008031ED" w:rsidP="009C5FF7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                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8031ED">
        <w:rPr>
          <w:rFonts w:ascii="BrowalliaUPC" w:hAnsi="BrowalliaUPC" w:cs="BrowalliaUPC"/>
          <w:sz w:val="32"/>
          <w:szCs w:val="32"/>
        </w:rPr>
        <w:t xml:space="preserve">C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77569D56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0F3C2FF7" w14:textId="095D3BA8" w:rsidR="008031ED" w:rsidRDefault="008031ED" w:rsidP="009C5FF7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8031ED">
        <w:rPr>
          <w:rFonts w:ascii="BrowalliaUPC" w:hAnsi="BrowalliaUPC" w:cs="BrowalliaUPC"/>
          <w:sz w:val="32"/>
          <w:szCs w:val="32"/>
        </w:rPr>
        <w:t xml:space="preserve">F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308D453" w14:textId="77777777" w:rsidR="008031ED" w:rsidRPr="008F1082" w:rsidRDefault="008031ED" w:rsidP="00FE56C5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4C6337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52B148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3FE201" w14:textId="2F82C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CE49C9" w14:textId="5F4B6F0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4F014" wp14:editId="0D6E65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5CED2" id="Rectangle 100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o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wnTho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3F15C98" w14:textId="4D8E867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B1253" wp14:editId="6A7CB73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66455" id="Rectangle 99" o:spid="_x0000_s1026" style="position:absolute;margin-left:108pt;margin-top:11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4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GZgZ5q&#10;9IVUA9NqyeiOBBqcLynuwd1jTNG7Oyu+e2bsuqMweYNoh05CTbSKGJ89exANT0/Zdvhoa4KHXbBJ&#10;q0ODfQQkFdghleR4Lok8BCbosihmr3MqnCDX6Rx/gPLpsUMf3kvbs3ioOBL3BA77Ox/G0KeQRN5q&#10;VW+U1snAdrvWyPZA3bFJK/GnHC/DtGED6TOfzhPyM5+/hMjT+htErwK1uVZ9xa/O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oZUfg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AB294" wp14:editId="2CB5E5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91CAB" id="Rectangle 98" o:spid="_x0000_s1026" style="position:absolute;margin-left:108pt;margin-top:1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2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Mp4/Y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79EC0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960232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83176DE" w14:textId="216150D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CAA0B79" w14:textId="5D2A0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1829F" wp14:editId="03227D35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F5798" id="Rectangle 97" o:spid="_x0000_s1026" style="position:absolute;margin-left:108pt;margin-top:7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q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286FF38" w14:textId="49DFF701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D0A12" wp14:editId="63BFA3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51518" id="Rectangle 96" o:spid="_x0000_s1026" style="position:absolute;margin-left:108pt;margin-top:11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6k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vLjizYKhG&#10;n0k1sFstGd2RQIMPNcU9+HtMKQZ/58S3wKxb9RQmbxDd0EtoiVaV4otnD5IR6CnbDB9cS/Cwiy5r&#10;dejQJEBSgR1ySR5PJZGHyARdVtXsd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0J3qQ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81520" wp14:editId="5FF07DB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E08AD" id="Rectangle 95" o:spid="_x0000_s1026" style="position:absolute;margin-left:108pt;margin-top:11.2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i3HA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dlkItxwCAAA9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FF9CE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D667A9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F79FD8C" w14:textId="0F2895F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600C605" w14:textId="1620C45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F5C7F" wp14:editId="044996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8ACE5" id="Rectangle 94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q5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/abq5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6B95F58" w14:textId="0D54CD14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2EF6" wp14:editId="2D8974D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F9D07" id="Rectangle 93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SQ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XBmwVCN&#10;PpNqYLdaMrojgQYfaop78PeYUgz+zolvgVm36ilM3iC6oZfQEq0qxRfPHiQj0FO2GT64luBhF13W&#10;6tChSYCkAjvkkjyeSiIPkQm6rKrZR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D5pJA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08B8F4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5048E9B" w14:textId="45FEA5B5" w:rsidR="008031ED" w:rsidRPr="008031ED" w:rsidRDefault="008031ED" w:rsidP="00FE56C5">
      <w:pPr>
        <w:spacing w:before="240"/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1ADF94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5C15D6" w14:textId="234AB8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DBE5E03" w14:textId="3804F51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2370A" wp14:editId="389E9D4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8C041" id="Rectangle 92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JyRae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B29822E" w14:textId="4D9A1DE8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6196E" wp14:editId="42ABA30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0FF76" id="Rectangle 91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N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FKZwI0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273DBE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1430B5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4172654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7264BEB" w14:textId="6551204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33B4353" w14:textId="65C2F6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A5D8A" wp14:editId="095039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B473D3" id="Rectangle 90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KD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FupcoM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3928F89" w14:textId="5B5D8874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35A09" wp14:editId="34A93B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1D97A" id="Rectangle 89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OB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VHMXudUOEGu0zn+AOXTY4c+vJe2Z/FQcSTuCRz2dz6MoU8hibzV&#10;qt4orZOB7Xatke2BumOTVuJPOV6GacOGii/m03lCfubzlxB5Wn+D6FWgNteqJ53P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4Tg4E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89940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A3C19C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EB5D150" w14:textId="46CEB97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02BEB17" w14:textId="7DFF0FA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2027B" wp14:editId="386B0DD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BA4FC" id="Rectangle 88" o:spid="_x0000_s1026" style="position:absolute;margin-left:108pt;margin-top:4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GP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HIzGP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FE6A31A" w14:textId="020C78DB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60238" wp14:editId="4B2C6AD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89003" id="Rectangle 87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7T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PAzvt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0BFCC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CEE34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971CDAE" w14:textId="6123B06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๓ ผลงานวิชาการรับใช้สังคม</w:t>
      </w:r>
    </w:p>
    <w:p w14:paraId="0DEC54A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E78F066" w14:textId="6C9C4E5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0AB4F73" w14:textId="428855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4020DF" wp14:editId="4B8182E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5251B" id="Rectangle 86" o:spid="_x0000_s1026" style="position:absolute;margin-left:108pt;margin-top:4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zd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5Awzd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713B2D1" w14:textId="2D75C626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9CEAC" wp14:editId="2B566BE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721B0" id="Rectangle 85" o:spid="_x0000_s1026" style="position:absolute;margin-left:108pt;margin-top:11.2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rO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OJT2s4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9BFACB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95158BE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C66BAE" w14:textId="2DD468F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71DD951" w14:textId="3A4D3CB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A7726" wp14:editId="2F0A543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3EB7DC" id="Rectangle 84" o:spid="_x0000_s1026" style="position:absolute;margin-left:108pt;margin-top:4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jA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rY2jA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F26A982" w14:textId="0CFCCC5F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9BE67" wp14:editId="3E48E16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F6A03" id="Rectangle 83" o:spid="_x0000_s1026" style="position:absolute;margin-left:108pt;margin-top:11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bp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nBmwVCN&#10;PpNqYLdaMrojgQYfaop78PeYUgz+zolvgVm36ilM3iC6oZfQEq0qxRfPHiQj0FO2GT64luBhF13W&#10;6tChSYCkAjvkkjyeSiIPkQm6rKrZRUmFE+Q6ntMPUD899hjiO+kMS4eGI3HP4LC/C3EMfQrJ5J1W&#10;7VppnQ3cblYa2R6oO9Z5Zf6U43mYtmxo+NV8Os/Iz3zhHKLM628QRkVqc60M6Xw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NTzduk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A47D7" wp14:editId="76E6E1C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7D4AB" id="Rectangle 82" o:spid="_x0000_s1026" style="position:absolute;margin-left:108pt;margin-top:11.2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Tn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N3DxOc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94192B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A6D3BE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21608A0" w14:textId="2AEE2E0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255AB7A" w14:textId="0AFB06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F2D573" wp14:editId="749ECBB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7ABD1" id="Rectangle 81" o:spid="_x0000_s1026" style="position:absolute;margin-left:108pt;margin-top:4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L0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GkxL0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BA060DC" w14:textId="6BF3987D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38E85" wp14:editId="2137924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3DF2E" id="Rectangle 80" o:spid="_x0000_s1026" style="position:absolute;margin-left:108pt;margin-top:11.2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z6Og+hwCAAA9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AF53D1" wp14:editId="419E546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46AF7" id="Rectangle 79" o:spid="_x0000_s1026" style="position:absolute;margin-left:108pt;margin-top:11.2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5P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BeL5P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2B07CD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E97E73D" w14:textId="6C2EBC99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  <w:t>๔.๒.๔ ตำราหรือหนังสือ</w:t>
      </w:r>
    </w:p>
    <w:p w14:paraId="548F0BB1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๔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C05AF2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46DC0FF" w14:textId="25EB04A3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F480C" wp14:editId="1D42C7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ACA3A" id="Rectangle 7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B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ISAxB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91AA44" w14:textId="71785C57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BED5E" wp14:editId="133EF63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E7AB7" id="Rectangle 77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MdH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/WIMd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C3DABF3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4FA5A6C" w14:textId="77777777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๔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36BE209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CCB5667" w14:textId="1A27D188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E1679" wp14:editId="2037DD0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5865B" id="Rectangle 76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ET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84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mgxE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BE6CCF" w14:textId="10B88A14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10C4E" wp14:editId="7794561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33F3FC" id="Rectangle 7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cA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tOOcA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7610E4E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6E764B" w14:textId="77777777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๔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5BCD84F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8C35053" w14:textId="40F54022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1D8FC" wp14:editId="549DB35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E9BA3" id="Rectangle 74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UO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AhVD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7ED6349" w14:textId="14AEA049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34C8" wp14:editId="32DE494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3661F" id="Rectangle 73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n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yw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bmEsn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B273" wp14:editId="7A7B263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051A4" id="Rectangle 72" o:spid="_x0000_s1026" style="position:absolute;margin-left:108pt;margin-top:1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p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T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SqPkp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906A6E8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F3E05BE" w14:textId="77777777" w:rsidR="008031ED" w:rsidRPr="008031ED" w:rsidRDefault="008031ED" w:rsidP="00CD357F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๕ เอกสารหลักฐานสำหรับการเสนอขอกำหนดตำแหน่งทางวิชาการตามวิธีที่ ๓</w:t>
      </w:r>
    </w:p>
    <w:p w14:paraId="396F46B4" w14:textId="77777777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๕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CF84AD1" w14:textId="2B0DCCE1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5C5B358D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222455B" w14:textId="49C881EC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9BECB" wp14:editId="7FA0757F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9B66D6" id="Rectangle 71" o:spid="_x0000_s1026" style="position:absolute;margin-left:269.25pt;margin-top:6.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6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SfgvO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39437E" wp14:editId="3D47E6C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9E731" id="Rectangle 70" o:spid="_x0000_s1026" style="position:absolute;margin-left:159.75pt;margin-top:6.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00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AyJ00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F1922" wp14:editId="1F980AC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2D89A3" id="Rectangle 69" o:spid="_x0000_s1026" style="position:absolute;margin-left:159.75pt;margin-top:6.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w2Hg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lXJsN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7CB7372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318CFE2" w14:textId="62A2BCEC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3F774" wp14:editId="64E28F5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6F831" id="Rectangle 68" o:spid="_x0000_s1026" style="position:absolute;margin-left:159pt;margin-top: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44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qFIWDNXo&#10;M6kGdqslozsSaPChprgHf48pxeDvnPgWmHWrnsLkDaIbegkt0apSfPHsQTICPWWb4YNrCR520WWt&#10;Dh2aBEgqsEMuyeOpJPIQmaDLqpq9Lq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JxC3jg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69EBC10E" w14:textId="288DE403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C90FA1" wp14:editId="0B61232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EC348" id="Rectangle 67" o:spid="_x0000_s1026" style="position:absolute;margin-left:159.75pt;margin-top:5.7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Fk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45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61JRZ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5A1985" w14:textId="279EECCD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.</w:t>
      </w:r>
    </w:p>
    <w:p w14:paraId="5F91CF38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7C77141" w14:textId="74BA2021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9824E" wp14:editId="34246EC4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0238F" id="Rectangle 66" o:spid="_x0000_s1026" style="position:absolute;margin-left:269.25pt;margin-top:6.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NqHg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OJi42o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8DCFA" wp14:editId="34F1466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11E22" id="Rectangle 65" o:spid="_x0000_s1026" style="position:absolute;margin-left:159.75pt;margin-top:6.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5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Mv5p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+TI1eR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2395D" wp14:editId="662EB88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7DFD6" id="Rectangle 64" o:spid="_x0000_s1026" style="position:absolute;margin-left:159.75pt;margin-top:6.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d3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Z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AKHdx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950C99E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B5387BD" w14:textId="750D35BA" w:rsidR="008031ED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5F76C2" wp14:editId="0D43973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1D906" id="Rectangle 63" o:spid="_x0000_s1026" style="position:absolute;margin-left:159pt;margin-top: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le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5Q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DPkple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7E8B5997" w14:textId="112CD905" w:rsidR="008031ED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5BBF60" wp14:editId="400EC1C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A5EB4" id="Rectangle 62" o:spid="_x0000_s1026" style="position:absolute;margin-left:159.75pt;margin-top:5.7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Q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p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xqIrU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9F39104" w14:textId="7BA2ADCE" w:rsidR="008031ED" w:rsidRPr="008031ED" w:rsidRDefault="008031ED" w:rsidP="008031ED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๓) งานวิจัย เรื่อง.............................................................................................</w:t>
      </w:r>
    </w:p>
    <w:p w14:paraId="600EF163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84F3FE0" w14:textId="023BC87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C9A9FA" wp14:editId="0ACD54D3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53455" id="Rectangle 61" o:spid="_x0000_s1026" style="position:absolute;margin-left:269.25pt;margin-top:6.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1DHQIAAD0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rvhVwZkFQzX6&#10;TKqBbbVkdEcC9T6UFPfkH3FIMfgHJ74FZt2qozB5h+j6TkJNtFJ89uzBYAR6yjb9B1cTPGyjS1rt&#10;GzQDIKnA9qkkh3NJ5D4yQZdFMXud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3fL9Qx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8ACF70" wp14:editId="55D9E37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D3E496" id="Rectangle 60" o:spid="_x0000_s1026" style="position:absolute;margin-left:159.75pt;margin-top:6.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9N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SB4Lhmr0&#10;mVQDu9WS0R0JNPhQU9yDv8eUYvB3TnwLzLpVT2HyBtENvYSWaFUpvnj2IBmBnrLN8MG1BA+76LJW&#10;hw5NAiQV2CGX5PFUEnmITNBlVc1el8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Uwk9N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4B9A7" wp14:editId="1A35C3F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3BE6D" id="Rectangle 59" o:spid="_x0000_s1026" style="position:absolute;margin-left:159.75pt;margin-top:6.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KW0avB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3525734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18E85623" w14:textId="20004C1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31DD3" wp14:editId="5C5ABC8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781B2" id="Rectangle 58" o:spid="_x0000_s1026" style="position:absolute;margin-left:159pt;margin-top: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iy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CBdqLI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243D33F0" w14:textId="0228F341" w:rsidR="008031ED" w:rsidRPr="008031ED" w:rsidRDefault="008031ED" w:rsidP="008031ED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BFF8B" wp14:editId="7E4D9A6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0667C" id="Rectangle 57" o:spid="_x0000_s1026" style="position:absolute;margin-left:159.75pt;margin-top:5.7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fu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V00n7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AFE5301" w14:textId="77777777" w:rsidR="008031ED" w:rsidRPr="008031ED" w:rsidRDefault="008031ED" w:rsidP="00F24C2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๕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9C33EE1" w14:textId="77777777" w:rsidR="008031ED" w:rsidRPr="008031ED" w:rsidRDefault="008031ED" w:rsidP="00CD357F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๕.๓ ผู้ขอ มีค่า </w:t>
      </w:r>
      <w:r w:rsidRPr="008031ED">
        <w:rPr>
          <w:rFonts w:ascii="BrowalliaUPC" w:hAnsi="BrowalliaUPC" w:cs="BrowalliaUPC"/>
          <w:sz w:val="32"/>
          <w:szCs w:val="32"/>
        </w:rPr>
        <w:t>Life-time h-index (Scopus)…………………….</w:t>
      </w:r>
    </w:p>
    <w:p w14:paraId="02501EB3" w14:textId="77777777" w:rsidR="008031ED" w:rsidRPr="008031ED" w:rsidRDefault="008031ED" w:rsidP="00F24C2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๕.๔ โครงการวิจัยที่ผู้ขอเป็นหัวหน้า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031ED">
        <w:rPr>
          <w:rFonts w:ascii="BrowalliaUPC" w:hAnsi="BrowalliaUPC" w:cs="BrowalliaUPC"/>
          <w:sz w:val="32"/>
          <w:szCs w:val="32"/>
        </w:rPr>
        <w:t>(L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B66E27" w14:textId="18E1A06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FAC9FB2" w14:textId="748F1B3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56DA6955" w14:textId="0D07F6BC" w:rsidR="00CD357F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CD357F">
        <w:rPr>
          <w:rFonts w:ascii="BrowalliaUPC" w:hAnsi="BrowalliaUPC" w:cs="BrowalliaUPC" w:hint="cs"/>
          <w:sz w:val="32"/>
          <w:szCs w:val="32"/>
          <w:cs/>
        </w:rPr>
        <w:t>๒</w:t>
      </w:r>
      <w:r w:rsidR="00CD357F"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407C41D" w14:textId="77777777" w:rsidR="00CD357F" w:rsidRPr="008031ED" w:rsidRDefault="00CD357F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941C19" w14:textId="2F606D96" w:rsidR="00CD357F" w:rsidRPr="008031ED" w:rsidRDefault="00CD357F" w:rsidP="00CD357F">
      <w:pPr>
        <w:ind w:right="-1" w:firstLine="2127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F06BCE8" w14:textId="77777777" w:rsidR="00CD357F" w:rsidRPr="008031ED" w:rsidRDefault="00CD357F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71DDFB92" w14:textId="22B0683E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CD357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    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Pr="008031ED">
        <w:rPr>
          <w:rFonts w:ascii="BrowalliaUPC" w:hAnsi="BrowalliaUPC" w:cs="BrowalliaUPC"/>
          <w:sz w:val="32"/>
          <w:szCs w:val="32"/>
        </w:rPr>
        <w:t xml:space="preserve">C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6C090885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Pr="008031ED">
        <w:rPr>
          <w:rFonts w:ascii="BrowalliaUPC" w:hAnsi="BrowalliaUPC" w:cs="BrowalliaUPC"/>
          <w:sz w:val="32"/>
          <w:szCs w:val="32"/>
        </w:rPr>
        <w:t xml:space="preserve">F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198D984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4FDD78E4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7E7397CB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4ABF34DD" w14:textId="77777777" w:rsidR="00CD357F" w:rsidRDefault="00CD357F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30FBE36" w14:textId="649BDECC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F1082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F1082">
        <w:rPr>
          <w:rFonts w:ascii="BrowalliaUPC" w:hAnsi="BrowalliaUPC" w:cs="BrowalliaUPC"/>
          <w:sz w:val="32"/>
          <w:szCs w:val="32"/>
        </w:rPr>
        <w:t xml:space="preserve"> </w:t>
      </w:r>
    </w:p>
    <w:p w14:paraId="5E00E6A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639E322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6F6913A" w14:textId="3241CCC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C2E4B76" w14:textId="6C14797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753CF" wp14:editId="213E3F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A16E9" id="Rectangle 56" o:spid="_x0000_s1026" style="position:absolute;margin-left:108pt;margin-top:4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g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F5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n2V4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711F591" w14:textId="3E80CD2C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6FDA5" wp14:editId="7BF69A0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F2073" id="Rectangle 55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z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UtQ/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7066D5B" w14:textId="77777777" w:rsidR="008031ED" w:rsidRP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C9DFFF2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70B01F" w14:textId="7347131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215A7F" w14:textId="30C83B9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D8DC9" wp14:editId="5F53E6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38DAF" id="Rectangle 54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9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Z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TB3x/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998DAF" w14:textId="720F5EB5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558F8" wp14:editId="0466AD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76BF7" id="Rectangle 53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/U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zje/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1DD3A5B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F148F5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2CC1E73" w14:textId="620E7F3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B908CD" w14:textId="23222DD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31329" wp14:editId="00B10BE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8B631" id="Rectangle 52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r1d2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939750" w14:textId="39AA8FFF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2E97B" wp14:editId="659C566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30A10" id="Rectangle 51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Hti8k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208ED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14791D" w14:textId="08CF947B" w:rsidR="008031ED" w:rsidRPr="008031ED" w:rsidRDefault="008031ED" w:rsidP="008C4521">
      <w:pPr>
        <w:spacing w:before="120"/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0D77316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AF8E38" w14:textId="38C67D97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EFC499" w14:textId="2C2B3D5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3E881" wp14:editId="40237AC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DFFC3" id="Rectangle 50" o:spid="_x0000_s1026" style="position:absolute;margin-left:108pt;margin-top:4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nH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O2UDDz3&#10;bM49wkmCanjkbDyu4jgkO49629NPVc7dwTVVr9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o3TnH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E55FBA5" w14:textId="16BD82BE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B6804" wp14:editId="19BA2F8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32AEE" id="Rectangle 49" o:spid="_x0000_s1026" style="position:absolute;margin-left:108pt;margin-top:11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9Z8jF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3A3CF85" w14:textId="77777777" w:rsidR="008031ED" w:rsidRP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E5CEE5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E307552" w14:textId="35C31B9F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4118BFB" w14:textId="35A087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24269" wp14:editId="1E86D4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14324" id="Rectangle 48" o:spid="_x0000_s1026" style="position:absolute;margin-left:108pt;margin-top:4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r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qF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0V3rL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033D0B6" w14:textId="6AE91E6B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A91A1" wp14:editId="1F93246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2D7F3" id="Rectangle 47" o:spid="_x0000_s1026" style="position:absolute;margin-left:108pt;margin-top:11.2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WX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j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DR/WX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DA9641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2187B2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39C125" w14:textId="4C0F942A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2B3557A" w14:textId="4FF127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31C560" wp14:editId="6DD999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FF131" id="Rectangle 46" o:spid="_x0000_s1026" style="position:absolute;margin-left:108pt;margin-top:4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eZ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N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ndHm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E2E32B" w14:textId="5FB8B1E8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DBF53" wp14:editId="405A353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99B8E" id="Rectangle 45" o:spid="_x0000_s1026" style="position:absolute;margin-left:108pt;margin-top:11.2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GK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5p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RJ5GK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F31A4C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F958CD2" w14:textId="036D405A" w:rsidR="008031ED" w:rsidRPr="008031ED" w:rsidRDefault="008031ED" w:rsidP="00DF3578">
      <w:pPr>
        <w:spacing w:before="160"/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๓  ผลงานวิชาการรับใช้สังคม</w:t>
      </w:r>
    </w:p>
    <w:p w14:paraId="374827A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62744C8" w14:textId="51389DB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B868F31" w14:textId="1054CA2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1CFFB" wp14:editId="0E593B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03320" id="Rectangle 44" o:spid="_x0000_s1026" style="position:absolute;margin-left:108pt;margin-top:4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OEHg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2Bcjh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42FF8CF" w14:textId="7291BE28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4C1B3" wp14:editId="5EFB87B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25D5B" id="Rectangle 43" o:spid="_x0000_s1026" style="position:absolute;margin-left:108pt;margin-top:1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2t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j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nhz2t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F68E4E7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6226B9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86CC30" w14:textId="169A1EC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B540DCD" w14:textId="1513272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A7D110" wp14:editId="1B72903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AE989" id="Rectangle 42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+j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pp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ut4+j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2A24C6F" w14:textId="6C8FF8D0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C0EE8" wp14:editId="764267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996C7" id="Rectangle 41" o:spid="_x0000_s1026" style="position:absolute;margin-left:108pt;margin-top:11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mw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Z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PXnWbA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75B2BC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FABF31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29AC713" w14:textId="2B11607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6D4036F" w14:textId="454529D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4A7AF" wp14:editId="04E0F5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2F454" id="Rectangle 40" o:spid="_x0000_s1026" style="position:absolute;margin-left:108pt;margin-top:4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u+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PzX674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E94A9DD" w14:textId="467531F3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C1B066" wp14:editId="1F1A13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E4C35" id="Rectangle 39" o:spid="_x0000_s1026" style="position:absolute;margin-left:108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zHg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VHMrnIqnCDX6Rx/gPLpsUMf3knbs3ioOBL3BA77ex/G0KeQRN5q&#10;VW+U1snAdrvWyPZA3bFJK/GnHC/DtGFDxRfz6TwhP/P5S4g8rb9B9CpQm2vVV/z6HARlVO2tqYkm&#10;lAGUHs+UnTYnGaNyYwW2tj6SimjHHqaZo0Nn8QdnA/Vvxf33HaDkTL83VIlFMZvFhk/GbP5mSgZe&#10;eraXHjCCoCoeOBuP6zAOyc6hajv6qUi5G3tL1WtUUjZWdmR1Iks9mmpzmqc4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QVIdz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8457CBE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D00B8BB" w14:textId="77777777" w:rsidR="008031ED" w:rsidRPr="008031ED" w:rsidRDefault="008031ED" w:rsidP="00DF3578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๔ ตำราหรือหนังสือ</w:t>
      </w:r>
    </w:p>
    <w:p w14:paraId="5FBBACA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๔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DDC8BB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E9CD84" w14:textId="706296B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9325D" wp14:editId="4F1193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95F3C4" id="Rectangle 38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ZZDV9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47E2475" w14:textId="1B8C7B14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DF68C" wp14:editId="46508F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FA6EF" id="Rectangle 3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oh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0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udLoh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6497EBC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E498DDE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๔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D469F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DF32823" w14:textId="05FA773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82DC1" wp14:editId="5CE6313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3F4C9" id="Rectangle 36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v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0QIL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57B217" w14:textId="033A32D1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0173C" wp14:editId="07AFED9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3BD4C" id="Rectangle 35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8FN48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357DAF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C793CC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๔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21D9DD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53C60F9" w14:textId="65B8F06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835A3" wp14:editId="0C3B9B1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CF733" id="Rectangle 34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SRsM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8610893" w14:textId="794EC125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E63B7" wp14:editId="73EA29B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4B1DB" id="Rectangle 33" o:spid="_x0000_s1026" style="position:absolute;margin-left:108pt;margin-top:11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bH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tHIb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92BA41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1003B0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E69A6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๕ เอกสารหลักฐานสำหรับการเสนอขอกำหนดตำแหน่งทางวิชาการตามวิธีที่ ๓</w:t>
      </w:r>
    </w:p>
    <w:p w14:paraId="09BEF143" w14:textId="77777777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๕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D3A4A83" w14:textId="31FCDD39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4049861E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5FAAF08F" w14:textId="5497346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4317C" wp14:editId="0E224AA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F9892" id="Rectangle 32" o:spid="_x0000_s1026" style="position:absolute;margin-left:269.25pt;margin-top:6.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EOEwBU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B18E6" wp14:editId="3B295CF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20E9C6" id="Rectangle 31" o:spid="_x0000_s1026" style="position:absolute;margin-left:159.75pt;margin-top:6.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Y1BYG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6E188" wp14:editId="4E78607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BD525" id="Rectangle 30" o:spid="_x0000_s1026" style="position:absolute;margin-left:159.75pt;margin-top:6.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R5KQI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BDB789D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6DAEF0A1" w14:textId="7C532D4B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6FE29" wp14:editId="0D6BD19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DB80A" id="Rectangle 29" o:spid="_x0000_s1026" style="position:absolute;margin-left:159pt;margin-top: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CEXlUK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6B524945" w14:textId="50A6336E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917058" wp14:editId="2017EB2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0BD85" id="Rectangle 28" o:spid="_x0000_s1026" style="position:absolute;margin-left:159.75pt;margin-top:5.7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CNbucE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0B99ADD" w14:textId="77777777" w:rsidR="00DF3578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62DCA1BE" w14:textId="6C9379EE" w:rsidR="008031ED" w:rsidRPr="008031ED" w:rsidRDefault="008031ED" w:rsidP="00DF3578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535F2DB" w14:textId="5045062E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8FA6C7" wp14:editId="4FD5986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BD5DB" id="Rectangle 27" o:spid="_x0000_s1026" style="position:absolute;margin-left:269.25pt;margin-top:6.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Pp+aFg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FDECB9" wp14:editId="2A64152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27260" id="Rectangle 26" o:spid="_x0000_s1026" style="position:absolute;margin-left:159.75pt;margin-top:6.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07aV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6F332C" wp14:editId="69300E6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1A71E" id="Rectangle 25" o:spid="_x0000_s1026" style="position:absolute;margin-left:159.75pt;margin-top:6.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1B28690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78E11554" w14:textId="23FD74B3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0B0124" wp14:editId="1A5E054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CF2CF" id="Rectangle 24" o:spid="_x0000_s1026" style="position:absolute;margin-left:159pt;margin-top: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OEuvks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6DFC419B" w14:textId="5E3BC3B8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3799F8" wp14:editId="7E5D596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36F21" id="Rectangle 23" o:spid="_x0000_s1026" style="position:absolute;margin-left:159.75pt;margin-top:5.7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6DCE86" w14:textId="49547342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6C989DDA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5ECB6B9" w14:textId="0414F095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A9B67" wp14:editId="78E8551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E8AC3" id="Rectangle 22" o:spid="_x0000_s1026" style="position:absolute;margin-left:269.25pt;margin-top:6.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NeOEmw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8B63B" wp14:editId="480386F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9177D" id="Rectangle 21" o:spid="_x0000_s1026" style="position:absolute;margin-left:159.75pt;margin-top:6.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M3sR/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3B9FE" wp14:editId="57AA564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04038" id="Rectangle 20" o:spid="_x0000_s1026" style="position:absolute;margin-left:159.75pt;margin-top:6.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F7nZx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52AA641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6038FDA7" w14:textId="656669E5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326D5" wp14:editId="3CC179B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8EE1A" id="Rectangle 19" o:spid="_x0000_s1026" style="position:absolute;margin-left:159pt;margin-top: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0567DB0B" w14:textId="4A6396E1" w:rsidR="008031ED" w:rsidRPr="008031ED" w:rsidRDefault="008031ED" w:rsidP="00DF3578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57FE3" wp14:editId="2F04134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964A6" id="Rectangle 18" o:spid="_x0000_s1026" style="position:absolute;margin-left:159.75pt;margin-top:5.7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C4AF3A2" w14:textId="4B68ACE0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๕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>จำนวน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271885C" w14:textId="77777777" w:rsidR="008031ED" w:rsidRPr="008031ED" w:rsidRDefault="008031ED" w:rsidP="00CF012F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๕.๓ ผู้ขอ มีค่า </w:t>
      </w:r>
      <w:r w:rsidRPr="008031ED">
        <w:rPr>
          <w:rFonts w:ascii="BrowalliaUPC" w:hAnsi="BrowalliaUPC" w:cs="BrowalliaUPC"/>
          <w:sz w:val="32"/>
          <w:szCs w:val="32"/>
        </w:rPr>
        <w:t>Life-time h-index (Scopus)…………………….</w:t>
      </w:r>
    </w:p>
    <w:p w14:paraId="38890AAA" w14:textId="77777777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๕.๔ โครงการวิจัยที่ผู้ขอเป็นหัวหน้า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031ED">
        <w:rPr>
          <w:rFonts w:ascii="BrowalliaUPC" w:hAnsi="BrowalliaUPC" w:cs="BrowalliaUPC"/>
          <w:sz w:val="32"/>
          <w:szCs w:val="32"/>
        </w:rPr>
        <w:t>(L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7C6ADC0B" w14:textId="365D8A4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A888C5B" w14:textId="5CDDD08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680E2FD0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034D2DFC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87E7F03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7DB6E5B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857629" w14:textId="16A84B3F" w:rsidR="008031ED" w:rsidRPr="008031ED" w:rsidRDefault="008031ED" w:rsidP="0000588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="000A488F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0A488F">
        <w:rPr>
          <w:rFonts w:ascii="BrowalliaUPC" w:hAnsi="BrowalliaUPC" w:cs="BrowalliaUPC"/>
          <w:spacing w:val="-6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Pr="008031ED">
        <w:rPr>
          <w:rFonts w:ascii="BrowalliaUPC" w:hAnsi="BrowalliaUPC" w:cs="BrowalliaUPC"/>
          <w:sz w:val="32"/>
          <w:szCs w:val="32"/>
        </w:rPr>
        <w:t xml:space="preserve">C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5D12D89C" w14:textId="5B8696E6" w:rsidR="008031ED" w:rsidRPr="008031ED" w:rsidRDefault="008031ED" w:rsidP="000A488F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0A488F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0A488F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8031ED">
        <w:rPr>
          <w:rFonts w:ascii="BrowalliaUPC" w:hAnsi="BrowalliaUPC" w:cs="BrowalliaUPC"/>
          <w:sz w:val="32"/>
          <w:szCs w:val="32"/>
        </w:rPr>
        <w:t xml:space="preserve">F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70CD1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1BDE880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6D8D301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5C7BE2E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17BC164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25AF664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54F38C6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E5D563C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DC1EBF9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795A06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3701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033AEE07" w14:textId="77777777" w:rsidR="008031ED" w:rsidRPr="008031ED" w:rsidRDefault="008031ED" w:rsidP="008031ED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06CA355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66D50A8" w14:textId="5E63A9D4" w:rsidR="008031ED" w:rsidRPr="008031ED" w:rsidRDefault="00AD6C8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อนุสาขาวิชา........................</w:t>
      </w:r>
    </w:p>
    <w:p w14:paraId="7ABC05C6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1A367C3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....................................................</w:t>
      </w:r>
    </w:p>
    <w:p w14:paraId="374764C1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สังกัด/ภาค/สาขาวิชา.....................................................</w:t>
      </w:r>
    </w:p>
    <w:p w14:paraId="48F10ABE" w14:textId="023FCED8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="00B07EE5">
        <w:rPr>
          <w:rFonts w:ascii="BrowalliaUPC" w:hAnsi="BrowalliaUPC" w:cs="BrowalliaUPC" w:hint="cs"/>
          <w:sz w:val="32"/>
          <w:szCs w:val="32"/>
          <w:cs/>
        </w:rPr>
        <w:t>/สถาบัน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6235F19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A8119A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5C1C434" w14:textId="52EAA3C5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8031ED">
        <w:rPr>
          <w:rFonts w:ascii="BrowalliaUPC" w:hAnsi="BrowalliaUPC" w:cs="BrowalliaUPC"/>
          <w:sz w:val="32"/>
          <w:szCs w:val="32"/>
        </w:rPr>
        <w:t xml:space="preserve">... </w:t>
      </w:r>
      <w:r w:rsidRPr="008031ED">
        <w:rPr>
          <w:rFonts w:ascii="BrowalliaUPC" w:hAnsi="BrowalliaUPC" w:cs="BrowalliaUPC"/>
          <w:sz w:val="32"/>
          <w:szCs w:val="32"/>
          <w:cs/>
        </w:rPr>
        <w:t>ตามหลักเกณฑ์ที่ ก.พ.อ. กำหนด</w:t>
      </w:r>
    </w:p>
    <w:p w14:paraId="0590E30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22611DE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02C471B9" w14:textId="5680619C" w:rsid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162D927D" w14:textId="77777777" w:rsidR="004D4EA1" w:rsidRPr="008031ED" w:rsidRDefault="004D4EA1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454B7B0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BBBBDEB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6C71D34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65C4701D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3C0DF07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DCEB63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7E31EDB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5C788DAB" w14:textId="60131A78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="004D4EA1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</w:t>
      </w:r>
      <w:r w:rsidRPr="004D4EA1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17DFC864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F17740C" w14:textId="57EB56CB" w:rsid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A6D847B" w14:textId="77777777" w:rsidR="004D4EA1" w:rsidRPr="008031ED" w:rsidRDefault="004D4EA1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1CBFAC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95F847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069DEEF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89A73E2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26597B5E" w14:textId="5AE7ABD8" w:rsidR="008031ED" w:rsidRPr="008031ED" w:rsidRDefault="008031ED" w:rsidP="004D4EA1">
      <w:pPr>
        <w:spacing w:before="120"/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51DE813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6010F4EC" w14:textId="623C4558" w:rsidR="008031ED" w:rsidRPr="008031ED" w:rsidRDefault="008031ED" w:rsidP="00E04A5F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031ED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E04A5F">
        <w:rPr>
          <w:rFonts w:ascii="BrowalliaUPC" w:hAnsi="BrowalliaUPC" w:cs="BrowalliaUPC" w:hint="cs"/>
          <w:spacing w:val="-8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294385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. </w:t>
      </w:r>
      <w:r w:rsidRPr="008031ED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....................................................แล้วเห็นว่า บุคคลดังกล่าวเป็นผู้มีความ</w:t>
      </w:r>
      <w:r w:rsidRPr="008031ED">
        <w:rPr>
          <w:rFonts w:ascii="BrowalliaUPC" w:hAnsi="BrowalliaUPC" w:cs="BrowalliaUPC"/>
          <w:sz w:val="32"/>
          <w:szCs w:val="32"/>
        </w:rPr>
        <w:t>........(</w:t>
      </w:r>
      <w:r w:rsidRPr="008031ED">
        <w:rPr>
          <w:rFonts w:ascii="BrowalliaUPC" w:hAnsi="BrowalliaUPC" w:cs="BrowalliaUPC"/>
          <w:sz w:val="32"/>
          <w:szCs w:val="32"/>
          <w:cs/>
        </w:rPr>
        <w:t>ชำนาญ</w:t>
      </w:r>
      <w:r w:rsidRPr="008031ED">
        <w:rPr>
          <w:rFonts w:ascii="BrowalliaUPC" w:hAnsi="BrowalliaUPC" w:cs="BrowalliaUPC"/>
          <w:sz w:val="32"/>
          <w:szCs w:val="32"/>
        </w:rPr>
        <w:t>/</w:t>
      </w:r>
      <w:r w:rsidRPr="008031ED">
        <w:rPr>
          <w:rFonts w:ascii="BrowalliaUPC" w:hAnsi="BrowalliaUPC" w:cs="BrowalliaUPC"/>
          <w:sz w:val="32"/>
          <w:szCs w:val="32"/>
          <w:cs/>
        </w:rPr>
        <w:t>ชำนาญพิเศษ</w:t>
      </w:r>
      <w:r w:rsidRPr="008031ED">
        <w:rPr>
          <w:rFonts w:ascii="BrowalliaUPC" w:hAnsi="BrowalliaUPC" w:cs="BrowalliaUPC"/>
          <w:sz w:val="32"/>
          <w:szCs w:val="32"/>
        </w:rPr>
        <w:t>/</w:t>
      </w:r>
      <w:r w:rsidRPr="008031ED">
        <w:rPr>
          <w:rFonts w:ascii="BrowalliaUPC" w:hAnsi="BrowalliaUPC" w:cs="BrowalliaUPC"/>
          <w:sz w:val="32"/>
          <w:szCs w:val="32"/>
          <w:cs/>
        </w:rPr>
        <w:t>เชี่ยวชาญ</w:t>
      </w:r>
      <w:r w:rsidRPr="008031ED">
        <w:rPr>
          <w:rFonts w:ascii="BrowalliaUPC" w:hAnsi="BrowalliaUPC" w:cs="BrowalliaUPC"/>
          <w:sz w:val="32"/>
          <w:szCs w:val="32"/>
        </w:rPr>
        <w:t>)........</w:t>
      </w:r>
      <w:r w:rsidRPr="008031ED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294385">
        <w:rPr>
          <w:rFonts w:ascii="BrowalliaUPC" w:hAnsi="BrowalliaUPC" w:cs="BrowalliaUPC"/>
          <w:spacing w:val="-10"/>
          <w:sz w:val="32"/>
          <w:szCs w:val="32"/>
        </w:rPr>
        <w:t>….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(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/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0590F3E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4EA9E0C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7BDE8C2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2B972F5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620121A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07420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216DB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FB157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873A0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6D469F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F1E22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7CC4B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49340D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2BB0A8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724DF1E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9063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4CE59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311F5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30AE3D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D44C0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76ACD3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DD0D8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01C8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F6F2F22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770056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F8C9A1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A6CA01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4457B86" w14:textId="082BF56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6A265A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8A0AB3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6D5D153" w14:textId="77777777" w:rsidR="008031ED" w:rsidRPr="008031ED" w:rsidRDefault="008031ED" w:rsidP="00E04A5F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73CC1D4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788C8C4D" w14:textId="750DE9C1" w:rsidR="008031ED" w:rsidRPr="008031ED" w:rsidRDefault="008031ED" w:rsidP="00E04A5F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42EF5FE2" w14:textId="4018CA7D" w:rsidR="008031ED" w:rsidRPr="008031ED" w:rsidRDefault="008031ED" w:rsidP="00E04A5F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 ก.พ.อ.กำหนด........เรื่อง ได้แก่</w:t>
      </w:r>
    </w:p>
    <w:p w14:paraId="743E28F4" w14:textId="6E68A5E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FB62044" w14:textId="1B5BE0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</w:t>
      </w:r>
      <w:r w:rsidR="00E04A5F" w:rsidRPr="008031ED">
        <w:rPr>
          <w:rFonts w:ascii="BrowalliaUPC" w:hAnsi="BrowalliaUPC" w:cs="BrowalliaUPC"/>
          <w:sz w:val="32"/>
          <w:szCs w:val="32"/>
        </w:rPr>
        <w:t>..</w:t>
      </w:r>
      <w:r w:rsidR="00E04A5F">
        <w:rPr>
          <w:rFonts w:ascii="BrowalliaUPC" w:hAnsi="BrowalliaUPC" w:cs="BrowalliaUPC"/>
          <w:sz w:val="32"/>
          <w:szCs w:val="32"/>
        </w:rPr>
        <w:t>.</w:t>
      </w:r>
      <w:r w:rsidR="00E04A5F" w:rsidRPr="008031ED">
        <w:rPr>
          <w:rFonts w:ascii="BrowalliaUPC" w:hAnsi="BrowalliaUPC" w:cs="BrowalliaUPC"/>
          <w:sz w:val="32"/>
          <w:szCs w:val="32"/>
        </w:rPr>
        <w:t>...</w:t>
      </w:r>
      <w:r w:rsidR="00E04A5F">
        <w:rPr>
          <w:rFonts w:ascii="BrowalliaUPC" w:hAnsi="BrowalliaUPC" w:cs="BrowalliaUPC"/>
          <w:sz w:val="32"/>
          <w:szCs w:val="32"/>
        </w:rPr>
        <w:t>..</w:t>
      </w:r>
    </w:p>
    <w:p w14:paraId="59007B7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8E396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............รายการ  คุณภาพ..(อยู่/ไม่อยู่)..ในเกณฑ์ที่ ก.พ.อ.กำหนด.........รายการ ได้แก่</w:t>
      </w:r>
    </w:p>
    <w:p w14:paraId="253C4FAD" w14:textId="300B680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5C968FC" w14:textId="03E7D46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6ACD3A7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5E4842B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) ผลงานวิชาการรับใช้สังคม............เรื่อง  คุณภาพ..(อยู่/ไม่อยู่)..ในเกณฑ์ที่ ก.พ.อ.กำหนด.........เรื่อง ได้แก่</w:t>
      </w:r>
    </w:p>
    <w:p w14:paraId="15353B55" w14:textId="79AFD3C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3631EA38" w14:textId="2057615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33F344F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6AA1479" w14:textId="5CDA318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) ตำรา/หนังสือ...........เล่ม  คุณภาพ..(อยู่/ไม่อยู่)..ในเกณฑ์ที่ ก.พ.อ.กำหนด.........เล่ม ได้แก่</w:t>
      </w:r>
    </w:p>
    <w:p w14:paraId="15E01DC8" w14:textId="183C2D4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51E3417F" w14:textId="57A0E7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65475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1339E8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) บทความทางวิชาการ............เรื่อง  คุณภาพ..(อยู่/ไม่อยู่)..ในเกณฑ์ที่ ก.พ.อ.กำหนด......... เรื่อง ได้แก่</w:t>
      </w:r>
    </w:p>
    <w:p w14:paraId="745586B8" w14:textId="5BA7973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01E2D58" w14:textId="476084F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70BE3D0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D38B20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C2A7D9" w14:textId="77777777" w:rsidR="008031ED" w:rsidRPr="008031ED" w:rsidRDefault="008031ED" w:rsidP="00DD5348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66ADF7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AEA1D5C" w14:textId="64EED942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="00DD5348"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42752225" w14:textId="28299C9E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ABC979" w14:textId="5F6A303D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35CED3E" w14:textId="07C98202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06258A" w14:textId="588D4524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9DAD39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AF3DA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81876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742B27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2CA85DB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221356A" w14:textId="77777777" w:rsidR="008031ED" w:rsidRPr="008031ED" w:rsidRDefault="008031ED" w:rsidP="008031ED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5F0AF2DB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4213A31C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665441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.</w:t>
      </w:r>
    </w:p>
    <w:p w14:paraId="75F0D9F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3E62BB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2745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DA4E03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93945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526D5E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E8E5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ACA456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D4C3F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96E2B13" w14:textId="0F662581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CB9840D" w14:textId="77777777" w:rsidR="00221E27" w:rsidRPr="008031ED" w:rsidRDefault="00221E2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277640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94518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FBF555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6FF7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029257" w14:textId="15EC993E" w:rsidR="008031ED" w:rsidRPr="008031ED" w:rsidRDefault="005A4F8F" w:rsidP="008031ED">
      <w:pPr>
        <w:numPr>
          <w:ilvl w:val="0"/>
          <w:numId w:val="39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8031ED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17A64ACE" w14:textId="13256B80" w:rsidR="008031ED" w:rsidRPr="008031ED" w:rsidRDefault="008031ED" w:rsidP="005A4F8F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0A610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ในลักษณะอื่น/ ผลงานวิชาการรับใช้สังคม/ ตำรา/หนังสือ/บทความทางวิชาการ)...คุณภาพ...(อยู่/ไม่อยู่)..       ในเกณฑ์ที่ ก.พ.อ.กำหนด และเป็นผู้มีจริยธรรมและจรรยาบรรณทางวิชาการตามเกณฑ์ที่ ก.พ.อ.กำหนด </w:t>
      </w:r>
    </w:p>
    <w:p w14:paraId="61909055" w14:textId="3F074AAE" w:rsidR="008031ED" w:rsidRPr="008031ED" w:rsidRDefault="008031ED" w:rsidP="008031ED">
      <w:pPr>
        <w:numPr>
          <w:ilvl w:val="0"/>
          <w:numId w:val="39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01FE025F" w14:textId="6F326303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ในการประชุมครั้งที่.........เมื่อวันที่...................พิจารณาผลงานทางวิชาการของ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นาย/นาง/นางสาว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</w:t>
      </w:r>
      <w:r w:rsidR="00DC075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047CC">
        <w:rPr>
          <w:rFonts w:ascii="BrowalliaUPC" w:hAnsi="BrowalliaUPC" w:cs="BrowalliaUPC" w:hint="cs"/>
          <w:sz w:val="32"/>
          <w:szCs w:val="32"/>
          <w:cs/>
        </w:rPr>
        <w:t>แล้วเห็นว่าผู้ขอ</w:t>
      </w:r>
      <w:r w:rsidRPr="008031ED">
        <w:rPr>
          <w:rFonts w:ascii="BrowalliaUPC" w:hAnsi="BrowalliaUPC" w:cs="BrowalliaUPC"/>
          <w:sz w:val="32"/>
          <w:szCs w:val="32"/>
          <w:cs/>
        </w:rPr>
        <w:t>เป็นผู้มีจริยธรรมและจรรยาบรรณทางวิชาการตามเกณฑ์ที่ ก.พ.อ.กำหนด      และมีผลงานทางวิชาการตามเกณฑ์ที่ ก.พ.อ. กำหนด ดังนี้</w:t>
      </w:r>
    </w:p>
    <w:p w14:paraId="08ADA2CC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 งานวิจัย.............เรื่อง (อยู่/ ไม่อยู่)...ในเกณฑ์ที่ ก.พ.อ. กำหนด.............เรื่อง ได้แก่</w:t>
      </w:r>
    </w:p>
    <w:p w14:paraId="084B2D01" w14:textId="2DAFA27E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70A2F02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CBA3E63" w14:textId="2C3B41C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7FE62" wp14:editId="57FD51E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EDD56" id="Rectangle 17" o:spid="_x0000_s1026" style="position:absolute;margin-left:269.25pt;margin-top:6.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RmEe0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26C40E" wp14:editId="17ACC2B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D13DE" id="Rectangle 16" o:spid="_x0000_s1026" style="position:absolute;margin-left:159.75pt;margin-top:6.5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3C0761" wp14:editId="6386C71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074A0" id="Rectangle 15" o:spid="_x0000_s1026" style="position:absolute;margin-left:159.75pt;margin-top:6.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UAXrP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F84D0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33B0097E" w14:textId="686C650E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F3FA37" wp14:editId="418A0EF3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FE824" id="Rectangle 14" o:spid="_x0000_s1026" style="position:absolute;margin-left:159pt;margin-top: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F0xyME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0368FB99" w14:textId="2805B13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D2F1FD" wp14:editId="7B7DE6A1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213DE5" id="Rectangle 13" o:spid="_x0000_s1026" style="position:absolute;margin-left:159.75pt;margin-top:5.7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FCA887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26F3A7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022E93A" w14:textId="71F03B72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9A40DD" wp14:editId="391EE97D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2CFB38" id="Rectangle 12" o:spid="_x0000_s1026" style="position:absolute;margin-left:269.25pt;margin-top:6.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a5Fk5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742D6" wp14:editId="7877BFC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615F31" id="Rectangle 11" o:spid="_x0000_s1026" style="position:absolute;margin-left:159.75pt;margin-top:6.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8C02F4" wp14:editId="4E02522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E6CAA" id="Rectangle 10" o:spid="_x0000_s1026" style="position:absolute;margin-left:159.75pt;margin-top:6.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65A5BE5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5384238D" w14:textId="1AC7BCB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5A241A" wp14:editId="697DD0F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21E215" id="Rectangle 9" o:spid="_x0000_s1026" style="position:absolute;margin-left:159pt;margin-top: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0F54BD61" w14:textId="282CA0AB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7F500" wp14:editId="5E5CC63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E383D" id="Rectangle 8" o:spid="_x0000_s1026" style="position:absolute;margin-left:159.75pt;margin-top:5.7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sTr3h90AAAAJAQAADwAAAAAAAAAAAAAAAAB1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25E81B9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๓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C42A0EE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3248488" w14:textId="332D9806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EEEF12" wp14:editId="295168C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A5E74" id="Rectangle 7" o:spid="_x0000_s1026" style="position:absolute;margin-left:269.25pt;margin-top:6.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CbAzkl3gAAAAkBAAAPAAAAAAAAAAAAAAAAAHY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5658F0" wp14:editId="43187B4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56B99" id="Rectangle 6" o:spid="_x0000_s1026" style="position:absolute;margin-left:159.75pt;margin-top:6.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9EA909" wp14:editId="04D4302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C8C7F" id="Rectangle 5" o:spid="_x0000_s1026" style="position:absolute;margin-left:159.75pt;margin-top:6.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AFD267A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CBA04B1" w14:textId="329A117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C77A71" wp14:editId="6AA76351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01F59" id="Rectangle 4" o:spid="_x0000_s1026" style="position:absolute;margin-left:159pt;margin-top: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29Gepx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5752C334" w14:textId="7B869C75" w:rsidR="008031ED" w:rsidRPr="008031ED" w:rsidRDefault="008031ED" w:rsidP="00E047CC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0EF0E" wp14:editId="26DCB13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D75C9" id="Rectangle 3" o:spid="_x0000_s1026" style="position:absolute;margin-left:159.75pt;margin-top:5.75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D1797FB" w14:textId="569B5C93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 ก.พ.อ. กำหนด</w:t>
      </w:r>
    </w:p>
    <w:p w14:paraId="2D2E35DA" w14:textId="41B10EA9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031ED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031ED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ที่ ก.พ.อ. กำหนด</w:t>
      </w:r>
    </w:p>
    <w:p w14:paraId="60D4B27A" w14:textId="3783C0B4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Life-time) 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 ก.พ.อ. กำหนด</w:t>
      </w:r>
    </w:p>
    <w:p w14:paraId="5ACFDAB2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7305B979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3DA95CD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55C07D1" w14:textId="46863883" w:rsidR="008031ED" w:rsidRPr="008031ED" w:rsidRDefault="008031ED" w:rsidP="00B8340D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สถาบัน...(ได้รับเรื่อง/ ได้รับผลงานฉบับปรับปรุง</w:t>
      </w:r>
      <w:r w:rsidRPr="00B8340D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56A490A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24D30B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52366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FE7638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0F0A40E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768897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206DEF1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796DC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174C51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B9780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13F07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0CBAB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64ABD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221468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E79C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66691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10DB426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468EF3C2" w14:textId="540BDDC8" w:rsidR="008031ED" w:rsidRPr="008031ED" w:rsidRDefault="008031ED" w:rsidP="00B8340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752A35DC" w14:textId="1C97FCC4" w:rsidR="008031ED" w:rsidRPr="008031ED" w:rsidRDefault="008031ED" w:rsidP="00B8340D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สถาบัน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6F6137B3" w14:textId="445771ED" w:rsidR="008031ED" w:rsidRPr="008031ED" w:rsidRDefault="008031ED" w:rsidP="008031ED">
      <w:pPr>
        <w:pStyle w:val="23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7FA2B4C0" w14:textId="6DCF8482" w:rsidR="008031ED" w:rsidRPr="008031ED" w:rsidRDefault="008031ED" w:rsidP="00977C6B">
      <w:pPr>
        <w:pStyle w:val="23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สถาบัน...(ได้รับเรื่อง/</w:t>
      </w:r>
      <w:r w:rsidR="00977C6B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="00977C6B" w:rsidRPr="00977C6B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เพื่อทำหน้าที่ประเมินผลงานทางวิชาการและจริยธรรมและจรรยาบรรณทางวิชาการ 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</w:t>
      </w:r>
      <w:r w:rsidR="00977C6B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ทางวิชาการตามที่ ก.พ.อ. กำหนด</w:t>
      </w:r>
    </w:p>
    <w:p w14:paraId="1FFD2B27" w14:textId="77777777" w:rsidR="008031ED" w:rsidRPr="008031ED" w:rsidRDefault="008031ED" w:rsidP="008031ED">
      <w:pPr>
        <w:pStyle w:val="23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4E6D4551" w14:textId="77777777" w:rsidR="008031ED" w:rsidRPr="008031ED" w:rsidRDefault="008031ED" w:rsidP="008031ED">
      <w:pPr>
        <w:pStyle w:val="23"/>
        <w:ind w:right="-1" w:firstLine="0"/>
        <w:rPr>
          <w:rFonts w:ascii="BrowalliaUPC" w:hAnsi="BrowalliaUPC" w:cs="BrowalliaUPC"/>
          <w:b w:val="0"/>
          <w:bCs w:val="0"/>
        </w:rPr>
      </w:pPr>
    </w:p>
    <w:p w14:paraId="51091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0D1A80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1FBE81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A6801C4" w14:textId="77777777" w:rsidR="008031ED" w:rsidRPr="008031ED" w:rsidRDefault="008031ED" w:rsidP="008031ED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369A367D" w14:textId="79CEB26E" w:rsidR="008031ED" w:rsidRPr="00E56F12" w:rsidRDefault="008031ED" w:rsidP="00E56F1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8031ED" w:rsidRPr="00E56F12" w:rsidSect="00DD24A3">
      <w:headerReference w:type="default" r:id="rId9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A520" w14:textId="77777777" w:rsidR="007877F1" w:rsidRDefault="007877F1" w:rsidP="00C727A4">
      <w:r>
        <w:separator/>
      </w:r>
    </w:p>
  </w:endnote>
  <w:endnote w:type="continuationSeparator" w:id="0">
    <w:p w14:paraId="0C171576" w14:textId="77777777" w:rsidR="007877F1" w:rsidRDefault="007877F1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81BB" w14:textId="77777777" w:rsidR="007877F1" w:rsidRDefault="007877F1" w:rsidP="00C727A4">
      <w:r>
        <w:separator/>
      </w:r>
    </w:p>
  </w:footnote>
  <w:footnote w:type="continuationSeparator" w:id="0">
    <w:p w14:paraId="5E296C42" w14:textId="77777777" w:rsidR="007877F1" w:rsidRDefault="007877F1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UPC" w:hAnsi="BrowalliaUPC" w:cs="BrowalliaUPC"/>
      </w:rPr>
      <w:id w:val="-1044453077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19F483F3" w14:textId="1BC4681C" w:rsidR="004746EE" w:rsidRPr="00356ABD" w:rsidRDefault="00E83F83" w:rsidP="00E83F83">
        <w:pPr>
          <w:pStyle w:val="a6"/>
          <w:jc w:val="center"/>
          <w:rPr>
            <w:rFonts w:ascii="BrowalliaUPC" w:hAnsi="BrowalliaUPC" w:cs="BrowalliaUPC"/>
            <w:szCs w:val="32"/>
          </w:rPr>
        </w:pPr>
        <w:r w:rsidRPr="00356ABD">
          <w:rPr>
            <w:rFonts w:ascii="BrowalliaUPC" w:hAnsi="BrowalliaUPC" w:cs="BrowalliaUPC"/>
            <w:sz w:val="32"/>
            <w:szCs w:val="32"/>
          </w:rPr>
          <w:t xml:space="preserve">- </w:t>
        </w:r>
        <w:r w:rsidR="004746EE" w:rsidRPr="00356ABD">
          <w:rPr>
            <w:rFonts w:ascii="BrowalliaUPC" w:hAnsi="BrowalliaUPC" w:cs="BrowalliaUPC"/>
            <w:sz w:val="32"/>
            <w:szCs w:val="32"/>
          </w:rPr>
          <w:fldChar w:fldCharType="begin"/>
        </w:r>
        <w:r w:rsidR="004746EE" w:rsidRPr="00356ABD">
          <w:rPr>
            <w:rFonts w:ascii="BrowalliaUPC" w:hAnsi="BrowalliaUPC" w:cs="BrowalliaUPC"/>
            <w:sz w:val="32"/>
            <w:szCs w:val="32"/>
          </w:rPr>
          <w:instrText>PAGE   \</w:instrText>
        </w:r>
        <w:r w:rsidR="004746EE" w:rsidRPr="00356ABD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="004746EE" w:rsidRPr="00356ABD">
          <w:rPr>
            <w:rFonts w:ascii="BrowalliaUPC" w:hAnsi="BrowalliaUPC" w:cs="BrowalliaUPC"/>
            <w:sz w:val="32"/>
            <w:szCs w:val="32"/>
          </w:rPr>
          <w:instrText>MERGEFORMAT</w:instrText>
        </w:r>
        <w:r w:rsidR="004746EE" w:rsidRPr="00356ABD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7C78E4" w:rsidRPr="007C78E4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๔</w:t>
        </w:r>
        <w:r w:rsidR="004746EE" w:rsidRPr="00356ABD">
          <w:rPr>
            <w:rFonts w:ascii="BrowalliaUPC" w:hAnsi="BrowalliaUPC" w:cs="BrowalliaUPC"/>
            <w:sz w:val="32"/>
            <w:szCs w:val="32"/>
          </w:rPr>
          <w:fldChar w:fldCharType="end"/>
        </w:r>
        <w:r w:rsidRPr="00356ABD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4746EE" w:rsidRDefault="004746E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633D"/>
    <w:rsid w:val="000872A3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C6D21"/>
    <w:rsid w:val="000C6D8E"/>
    <w:rsid w:val="000D0C90"/>
    <w:rsid w:val="000D195F"/>
    <w:rsid w:val="000D2AFB"/>
    <w:rsid w:val="000D3EA8"/>
    <w:rsid w:val="000D5A86"/>
    <w:rsid w:val="000E3E01"/>
    <w:rsid w:val="000E5EEF"/>
    <w:rsid w:val="000F2F38"/>
    <w:rsid w:val="000F4DAA"/>
    <w:rsid w:val="0010008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6A46"/>
    <w:rsid w:val="00200FC4"/>
    <w:rsid w:val="002069DF"/>
    <w:rsid w:val="0020735F"/>
    <w:rsid w:val="002130D3"/>
    <w:rsid w:val="00213EE5"/>
    <w:rsid w:val="00216C8F"/>
    <w:rsid w:val="00221E27"/>
    <w:rsid w:val="0022289B"/>
    <w:rsid w:val="00225FFA"/>
    <w:rsid w:val="002272F5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C57"/>
    <w:rsid w:val="002F68FB"/>
    <w:rsid w:val="002F6990"/>
    <w:rsid w:val="00300241"/>
    <w:rsid w:val="00302190"/>
    <w:rsid w:val="00306DD2"/>
    <w:rsid w:val="00310F39"/>
    <w:rsid w:val="00312B8D"/>
    <w:rsid w:val="00320FFE"/>
    <w:rsid w:val="003215DA"/>
    <w:rsid w:val="0032207E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6ABD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29CE"/>
    <w:rsid w:val="00403571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4B22"/>
    <w:rsid w:val="005D6E4A"/>
    <w:rsid w:val="005D6EDB"/>
    <w:rsid w:val="005D74F4"/>
    <w:rsid w:val="005E1422"/>
    <w:rsid w:val="005E1A92"/>
    <w:rsid w:val="005F4975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801FE"/>
    <w:rsid w:val="0068282F"/>
    <w:rsid w:val="00691023"/>
    <w:rsid w:val="006919B0"/>
    <w:rsid w:val="00694BA9"/>
    <w:rsid w:val="00694DE5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7052D2"/>
    <w:rsid w:val="00713F3C"/>
    <w:rsid w:val="00714B52"/>
    <w:rsid w:val="0071761B"/>
    <w:rsid w:val="007213C4"/>
    <w:rsid w:val="00722CAD"/>
    <w:rsid w:val="00727C61"/>
    <w:rsid w:val="0073245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86EF1"/>
    <w:rsid w:val="007877F1"/>
    <w:rsid w:val="0079079D"/>
    <w:rsid w:val="00790C85"/>
    <w:rsid w:val="00793F4C"/>
    <w:rsid w:val="00796653"/>
    <w:rsid w:val="007B2976"/>
    <w:rsid w:val="007B349C"/>
    <w:rsid w:val="007B3E47"/>
    <w:rsid w:val="007B3F87"/>
    <w:rsid w:val="007B71ED"/>
    <w:rsid w:val="007C0AB3"/>
    <w:rsid w:val="007C12D0"/>
    <w:rsid w:val="007C3FC6"/>
    <w:rsid w:val="007C78E4"/>
    <w:rsid w:val="007D4E74"/>
    <w:rsid w:val="007E061B"/>
    <w:rsid w:val="007E3D98"/>
    <w:rsid w:val="007E464D"/>
    <w:rsid w:val="007E79AC"/>
    <w:rsid w:val="007F5A6E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4521"/>
    <w:rsid w:val="008C500B"/>
    <w:rsid w:val="008C5CB0"/>
    <w:rsid w:val="008D244C"/>
    <w:rsid w:val="008D3951"/>
    <w:rsid w:val="008D60FD"/>
    <w:rsid w:val="008E070E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1A28"/>
    <w:rsid w:val="009D21F7"/>
    <w:rsid w:val="009D2499"/>
    <w:rsid w:val="009D54E1"/>
    <w:rsid w:val="009D54E2"/>
    <w:rsid w:val="009E242D"/>
    <w:rsid w:val="009E2675"/>
    <w:rsid w:val="009F023E"/>
    <w:rsid w:val="009F1A61"/>
    <w:rsid w:val="009F29AF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3783"/>
    <w:rsid w:val="00A5209F"/>
    <w:rsid w:val="00A5657E"/>
    <w:rsid w:val="00A62B24"/>
    <w:rsid w:val="00A64155"/>
    <w:rsid w:val="00A72204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EED"/>
    <w:rsid w:val="00AD44D7"/>
    <w:rsid w:val="00AD48C2"/>
    <w:rsid w:val="00AD6C8D"/>
    <w:rsid w:val="00AD6CF7"/>
    <w:rsid w:val="00AF0937"/>
    <w:rsid w:val="00AF4E03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E5F"/>
    <w:rsid w:val="00B957D5"/>
    <w:rsid w:val="00BA00F5"/>
    <w:rsid w:val="00BA14EC"/>
    <w:rsid w:val="00BA55B5"/>
    <w:rsid w:val="00BB133C"/>
    <w:rsid w:val="00BB3A73"/>
    <w:rsid w:val="00BC135D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7BA7"/>
    <w:rsid w:val="00CD188D"/>
    <w:rsid w:val="00CD357F"/>
    <w:rsid w:val="00CD3DF7"/>
    <w:rsid w:val="00CD7B6C"/>
    <w:rsid w:val="00CE0964"/>
    <w:rsid w:val="00CE1CD5"/>
    <w:rsid w:val="00CE3C67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22082"/>
    <w:rsid w:val="00D23373"/>
    <w:rsid w:val="00D25958"/>
    <w:rsid w:val="00D31BE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4747"/>
    <w:rsid w:val="00E16D62"/>
    <w:rsid w:val="00E232E3"/>
    <w:rsid w:val="00E30879"/>
    <w:rsid w:val="00E325AE"/>
    <w:rsid w:val="00E327E0"/>
    <w:rsid w:val="00E328E8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6F12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B08BF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97910"/>
    <w:rsid w:val="00F97E9F"/>
    <w:rsid w:val="00FA34F1"/>
    <w:rsid w:val="00FA5A21"/>
    <w:rsid w:val="00FA736D"/>
    <w:rsid w:val="00FA7B78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32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C6C1-FEC0-469D-B594-5DA5A22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96</Words>
  <Characters>30192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Windows User</cp:lastModifiedBy>
  <cp:revision>2</cp:revision>
  <cp:lastPrinted>2020-09-09T02:43:00Z</cp:lastPrinted>
  <dcterms:created xsi:type="dcterms:W3CDTF">2020-09-22T07:18:00Z</dcterms:created>
  <dcterms:modified xsi:type="dcterms:W3CDTF">2020-09-22T07:18:00Z</dcterms:modified>
</cp:coreProperties>
</file>